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D6605E">
        <w:rPr>
          <w:sz w:val="24"/>
          <w:szCs w:val="24"/>
          <w:bdr w:val="single" w:sz="4" w:space="0" w:color="auto"/>
        </w:rPr>
        <w:t>PA1395-0327/201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57CF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570635">
              <w:rPr>
                <w:sz w:val="24"/>
                <w:szCs w:val="24"/>
              </w:rPr>
              <w:t>6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570635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ARDEN OF THE DEATH</w:t>
            </w:r>
            <w:r w:rsidR="00D6605E">
              <w:rPr>
                <w:szCs w:val="24"/>
                <w:lang w:val="en-US"/>
              </w:rPr>
              <w:t xml:space="preserve">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A5C8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570635">
              <w:rPr>
                <w:sz w:val="20"/>
                <w:szCs w:val="24"/>
              </w:rPr>
              <w:t>6</w:t>
            </w:r>
            <w:r w:rsidR="001C7DED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1A5C8F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D6605E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0327/201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6605E">
        <w:t>SFC15495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570635">
        <w:t>SFC15497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1A5C8F">
        <w:t>2</w:t>
      </w:r>
      <w:r w:rsidR="001A5C8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A5C8F" w:rsidRDefault="001A5C8F" w:rsidP="001A5C8F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A5C8F" w:rsidRDefault="001A5C8F" w:rsidP="001A5C8F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A5C8F" w:rsidRDefault="001A5C8F" w:rsidP="001A5C8F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A5C8F" w:rsidRDefault="001A5C8F" w:rsidP="001A5C8F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A5C8F" w:rsidRDefault="001A5C8F" w:rsidP="001A5C8F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bookmarkStart w:id="0" w:name="_GoBack"/>
      <w:bookmarkEnd w:id="0"/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D6605E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D6605E">
        <w:rPr>
          <w:b/>
          <w:u w:val="single"/>
        </w:rPr>
        <w:t>PA 1395-0327/201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A5C8F">
        <w:t>2</w:t>
      </w:r>
      <w:r w:rsidR="001A5C8F" w:rsidRPr="00222554">
        <w:rPr>
          <w:color w:val="000000" w:themeColor="text1"/>
        </w:rPr>
        <w:t>013/29/UE</w:t>
      </w:r>
      <w:r>
        <w:t xml:space="preserve">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1A5C8F">
        <w:t>2</w:t>
      </w:r>
      <w:r w:rsidR="001A5C8F" w:rsidRPr="00222554">
        <w:rPr>
          <w:color w:val="000000" w:themeColor="text1"/>
        </w:rPr>
        <w:t>013/29/UE</w:t>
      </w:r>
      <w:r w:rsidR="001A5C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D6605E">
        <w:t>3/07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FC" w:rsidRDefault="00557CFC" w:rsidP="004240DA">
      <w:pPr>
        <w:spacing w:after="0" w:line="240" w:lineRule="auto"/>
      </w:pPr>
      <w:r>
        <w:separator/>
      </w:r>
    </w:p>
  </w:endnote>
  <w:endnote w:type="continuationSeparator" w:id="0">
    <w:p w:rsidR="00557CFC" w:rsidRDefault="00557CF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FC" w:rsidRDefault="00557CFC" w:rsidP="004240DA">
      <w:pPr>
        <w:spacing w:after="0" w:line="240" w:lineRule="auto"/>
      </w:pPr>
      <w:r>
        <w:separator/>
      </w:r>
    </w:p>
  </w:footnote>
  <w:footnote w:type="continuationSeparator" w:id="0">
    <w:p w:rsidR="00557CFC" w:rsidRDefault="00557CF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A5C8F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57CFC"/>
    <w:rsid w:val="00570635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99521A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605E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0B75-C0DD-462D-BDD1-E1851292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9-25T10:26:00Z</dcterms:created>
  <dcterms:modified xsi:type="dcterms:W3CDTF">2017-09-25T10:26:00Z</dcterms:modified>
</cp:coreProperties>
</file>